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AA" w:rsidRPr="00937354" w:rsidRDefault="00AC29AA" w:rsidP="005C38CE">
      <w:pPr>
        <w:spacing w:after="0"/>
        <w:jc w:val="center"/>
        <w:outlineLvl w:val="1"/>
        <w:rPr>
          <w:rFonts w:ascii="Tahoma" w:hAnsi="Tahoma" w:cs="Tahoma"/>
          <w:b/>
          <w:bCs/>
          <w:kern w:val="36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</w:pPr>
      <w:r w:rsidRPr="00937354">
        <w:rPr>
          <w:rFonts w:ascii="Tahoma" w:hAnsi="Tahoma" w:cs="Tahoma"/>
          <w:b/>
          <w:bCs/>
          <w:kern w:val="36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  <w:t xml:space="preserve">Comune di Uta </w:t>
      </w:r>
    </w:p>
    <w:p w:rsidR="00AC29AA" w:rsidRDefault="00AC29AA" w:rsidP="005C38CE">
      <w:pPr>
        <w:spacing w:after="0"/>
        <w:jc w:val="center"/>
        <w:outlineLvl w:val="1"/>
        <w:rPr>
          <w:rFonts w:ascii="Tahoma" w:hAnsi="Tahoma" w:cs="Tahoma"/>
          <w:b/>
          <w:bCs/>
          <w:kern w:val="36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  <w:r w:rsidRPr="007605C6">
        <w:rPr>
          <w:rFonts w:ascii="Tahoma" w:hAnsi="Tahoma" w:cs="Tahoma"/>
          <w:b/>
          <w:bCs/>
          <w:kern w:val="36"/>
          <w:sz w:val="30"/>
          <w:szCs w:val="30"/>
          <w14:props3d w14:extrusionH="0" w14:contourW="12700" w14:prstMaterial="none">
            <w14:contourClr>
              <w14:srgbClr w14:val="FF0000"/>
            </w14:contourClr>
          </w14:props3d>
        </w:rPr>
        <w:t xml:space="preserve"> </w:t>
      </w:r>
      <w:r w:rsidRPr="007605C6">
        <w:rPr>
          <w:rFonts w:ascii="Tahoma" w:hAnsi="Tahoma" w:cs="Tahoma"/>
          <w:b/>
          <w:bCs/>
          <w:kern w:val="36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>Città Metropolitana di Cagliari</w:t>
      </w:r>
    </w:p>
    <w:p w:rsidR="000F4B90" w:rsidRPr="007605C6" w:rsidRDefault="000F4B90" w:rsidP="005C38CE">
      <w:pPr>
        <w:spacing w:after="0"/>
        <w:jc w:val="center"/>
        <w:outlineLvl w:val="1"/>
        <w:rPr>
          <w:rFonts w:ascii="Tahoma" w:hAnsi="Tahoma" w:cs="Tahoma"/>
          <w:b/>
          <w:bCs/>
          <w:kern w:val="36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  <w:r>
        <w:rPr>
          <w:rFonts w:ascii="Tahoma" w:hAnsi="Tahoma" w:cs="Tahoma"/>
          <w:b/>
          <w:bCs/>
          <w:noProof/>
          <w:kern w:val="36"/>
          <w:sz w:val="28"/>
          <w:szCs w:val="28"/>
          <w:lang w:eastAsia="it-IT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13D57749">
            <wp:extent cx="952500" cy="8610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9AA" w:rsidRPr="007605C6" w:rsidRDefault="00142059" w:rsidP="00C51CDF">
      <w:pPr>
        <w:spacing w:before="100" w:beforeAutospacing="1" w:after="100" w:afterAutospacing="1"/>
        <w:jc w:val="center"/>
        <w:outlineLvl w:val="1"/>
        <w:rPr>
          <w:rFonts w:asciiTheme="majorHAnsi" w:hAnsiTheme="majorHAnsi"/>
          <w:b/>
          <w:u w:val="single"/>
          <w14:props3d w14:extrusionH="0" w14:contourW="12700" w14:prstMaterial="none">
            <w14:contourClr>
              <w14:srgbClr w14:val="FF0000"/>
            </w14:contourClr>
          </w14:props3d>
        </w:rPr>
      </w:pPr>
      <w:r w:rsidRPr="007646CC">
        <w:rPr>
          <w:rFonts w:asciiTheme="majorHAnsi" w:hAnsiTheme="majorHAnsi"/>
          <w:b/>
          <w:noProof/>
          <w:u w:val="single"/>
          <w:lang w:eastAsia="it-IT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2D20338D" wp14:editId="4766654A">
            <wp:extent cx="2179320" cy="801995"/>
            <wp:effectExtent l="0" t="0" r="0" b="0"/>
            <wp:docPr id="2" name="Immagine 2" descr="C:\Users\m.cossu\Desktop\images5CMZ3H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cossu\Desktop\images5CMZ3H9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79" cy="8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CDF" w:rsidRPr="007605C6">
        <w:rPr>
          <w:b/>
          <w:bCs/>
          <w:noProof/>
          <w:kern w:val="36"/>
          <w:sz w:val="28"/>
          <w:szCs w:val="28"/>
          <w:lang w:eastAsia="it-IT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>
            <wp:extent cx="1432560" cy="1249680"/>
            <wp:effectExtent l="0" t="0" r="0" b="7620"/>
            <wp:docPr id="3" name="Immagine 3" descr="C:\Users\m.cossu\Desktop\imagesKU4KJ6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cossu\Desktop\imagesKU4KJ62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C6">
        <w:rPr>
          <w:rFonts w:asciiTheme="majorHAnsi" w:hAnsiTheme="majorHAnsi"/>
          <w:b/>
          <w:noProof/>
          <w:u w:val="single"/>
          <w:lang w:eastAsia="it-IT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>
            <wp:extent cx="1905000" cy="825500"/>
            <wp:effectExtent l="0" t="0" r="0" b="0"/>
            <wp:docPr id="4" name="Immagine 4" descr="C:\Users\m.cossu\Desktop\images5CMZ3H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cossu\Desktop\images5CMZ3H9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43" cy="8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AA" w:rsidRPr="00937354" w:rsidRDefault="00305ECE" w:rsidP="00AC29AA">
      <w:pPr>
        <w:pStyle w:val="rtf1BodyText"/>
        <w:jc w:val="center"/>
        <w:rPr>
          <w:b/>
          <w:color w:val="FF0000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</w:pPr>
      <w:r w:rsidRPr="00937354">
        <w:rPr>
          <w:b/>
          <w:color w:val="FF0000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  <w:t>4</w:t>
      </w:r>
      <w:r w:rsidR="00FF7743" w:rsidRPr="00937354">
        <w:rPr>
          <w:b/>
          <w:color w:val="FF0000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  <w:t xml:space="preserve"> NOVEMBRE</w:t>
      </w:r>
      <w:r w:rsidR="007646CC" w:rsidRPr="00937354">
        <w:rPr>
          <w:b/>
          <w:color w:val="FF0000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  <w:t xml:space="preserve"> 20</w:t>
      </w:r>
      <w:r w:rsidR="004A10AD" w:rsidRPr="00937354">
        <w:rPr>
          <w:b/>
          <w:color w:val="FF0000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  <w:t>2</w:t>
      </w:r>
      <w:r w:rsidR="007D49A5">
        <w:rPr>
          <w:b/>
          <w:color w:val="FF0000"/>
          <w:sz w:val="44"/>
          <w:szCs w:val="44"/>
          <w14:props3d w14:extrusionH="0" w14:contourW="12700" w14:prstMaterial="none">
            <w14:contourClr>
              <w14:srgbClr w14:val="FF0000"/>
            </w14:contourClr>
          </w14:props3d>
        </w:rPr>
        <w:t>1</w:t>
      </w:r>
    </w:p>
    <w:p w:rsidR="000F4B90" w:rsidRPr="007D49A5" w:rsidRDefault="004A10AD" w:rsidP="000F4B90">
      <w:pPr>
        <w:pStyle w:val="rtf1BodyText"/>
        <w:jc w:val="left"/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</w:pPr>
      <w:r>
        <w:rPr>
          <w:b/>
          <w:color w:val="385623" w:themeColor="accent6" w:themeShade="80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ab/>
      </w:r>
      <w:r w:rsidR="00937354" w:rsidRPr="004A10AD">
        <w:rPr>
          <w:b/>
          <w:noProof/>
          <w:color w:val="385623" w:themeColor="accent6" w:themeShade="80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0F81C307" wp14:editId="002389FC">
            <wp:extent cx="1569720" cy="1234440"/>
            <wp:effectExtent l="0" t="0" r="0" b="3810"/>
            <wp:docPr id="6" name="Immagine 6" descr="C:\Users\m.cossu\Pictures\forze ar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cossu\Pictures\forze arm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85623" w:themeColor="accent6" w:themeShade="80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ab/>
      </w:r>
      <w:r w:rsidR="00937354">
        <w:rPr>
          <w:b/>
          <w:color w:val="385623" w:themeColor="accent6" w:themeShade="80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 xml:space="preserve">        </w:t>
      </w:r>
      <w:r w:rsidR="007D49A5">
        <w:rPr>
          <w:b/>
          <w:color w:val="385623" w:themeColor="accent6" w:themeShade="80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 xml:space="preserve">          </w:t>
      </w:r>
      <w:r w:rsidR="00937354">
        <w:rPr>
          <w:b/>
          <w:color w:val="385623" w:themeColor="accent6" w:themeShade="80"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 xml:space="preserve"> </w:t>
      </w:r>
      <w:r w:rsidR="000F4B90" w:rsidRPr="007D49A5"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GIORNATA </w:t>
      </w:r>
    </w:p>
    <w:p w:rsidR="004A10AD" w:rsidRPr="007D49A5" w:rsidRDefault="00937354" w:rsidP="000F4B90">
      <w:pPr>
        <w:pStyle w:val="rtf1BodyText"/>
        <w:jc w:val="center"/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</w:pPr>
      <w:r w:rsidRPr="007D49A5"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         </w:t>
      </w:r>
      <w:r w:rsidR="000F4B90" w:rsidRPr="007D49A5"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         </w:t>
      </w:r>
      <w:r w:rsidR="00516510" w:rsidRPr="007D49A5"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     </w:t>
      </w:r>
      <w:r w:rsidR="004A10AD" w:rsidRPr="007D49A5">
        <w:rPr>
          <w:b/>
          <w:color w:val="385623" w:themeColor="accent6" w:themeShade="8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>Dell’unità nazionale</w:t>
      </w:r>
    </w:p>
    <w:p w:rsidR="00AC29AA" w:rsidRPr="007D49A5" w:rsidRDefault="00937354" w:rsidP="000F4B90">
      <w:pPr>
        <w:pStyle w:val="rtf1BodyText"/>
        <w:jc w:val="center"/>
        <w:rPr>
          <w:b/>
          <w:color w:val="FF000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</w:pPr>
      <w:r w:rsidRPr="007D49A5">
        <w:rPr>
          <w:b/>
          <w:color w:val="FF000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       </w:t>
      </w:r>
      <w:r w:rsidR="000F4B90" w:rsidRPr="007D49A5">
        <w:rPr>
          <w:b/>
          <w:color w:val="FF000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          </w:t>
      </w:r>
      <w:r w:rsidR="00516510" w:rsidRPr="007D49A5">
        <w:rPr>
          <w:b/>
          <w:color w:val="FF000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      </w:t>
      </w:r>
      <w:r w:rsidR="004A10AD" w:rsidRPr="007D49A5">
        <w:rPr>
          <w:b/>
          <w:color w:val="FF0000"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>E delle forze armate</w:t>
      </w:r>
    </w:p>
    <w:p w:rsidR="005C38CE" w:rsidRPr="007D49A5" w:rsidRDefault="005C38CE" w:rsidP="000F4B90">
      <w:pPr>
        <w:pStyle w:val="rtf1BodyText"/>
        <w:jc w:val="center"/>
        <w:rPr>
          <w:b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</w:pPr>
    </w:p>
    <w:p w:rsidR="005C38CE" w:rsidRPr="00937354" w:rsidRDefault="007D49A5" w:rsidP="005C38CE">
      <w:pPr>
        <w:pStyle w:val="rtf1BodyText"/>
        <w:numPr>
          <w:ilvl w:val="0"/>
          <w:numId w:val="1"/>
        </w:numPr>
        <w:jc w:val="center"/>
        <w:rPr>
          <w:b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  <w:r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GIOV</w:t>
      </w:r>
      <w:r w:rsidR="004A10AD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EDI</w:t>
      </w:r>
      <w:r w:rsidR="005C38CE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 xml:space="preserve"> </w:t>
      </w:r>
      <w:r w:rsidR="00305ECE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4</w:t>
      </w:r>
      <w:r w:rsidR="003343A6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 xml:space="preserve"> NOVEMBRE 20</w:t>
      </w:r>
      <w:r w:rsidR="004A10AD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2</w:t>
      </w:r>
      <w:r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1</w:t>
      </w:r>
      <w:r w:rsidR="005C38CE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 xml:space="preserve"> </w:t>
      </w:r>
      <w:r w:rsidR="005C38CE" w:rsidRPr="007D49A5">
        <w:rPr>
          <w:b/>
          <w:sz w:val="20"/>
          <w:szCs w:val="20"/>
          <w14:props3d w14:extrusionH="0" w14:contourW="12700" w14:prstMaterial="none">
            <w14:contourClr>
              <w14:srgbClr w14:val="FF0000"/>
            </w14:contourClr>
          </w14:props3d>
        </w:rPr>
        <w:t xml:space="preserve">– </w:t>
      </w:r>
      <w:r w:rsidR="005C38CE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 xml:space="preserve">ore </w:t>
      </w:r>
      <w:r w:rsidR="00635747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10</w:t>
      </w:r>
      <w:r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:3</w:t>
      </w:r>
      <w:r w:rsidR="005C38CE" w:rsidRPr="007D49A5">
        <w:rPr>
          <w:b/>
          <w14:props3d w14:extrusionH="0" w14:contourW="12700" w14:prstMaterial="none">
            <w14:contourClr>
              <w14:srgbClr w14:val="FF0000"/>
            </w14:contourClr>
          </w14:props3d>
        </w:rPr>
        <w:t>0</w:t>
      </w:r>
    </w:p>
    <w:p w:rsidR="007D49A5" w:rsidRDefault="007D49A5" w:rsidP="007D49A5">
      <w:pPr>
        <w:pStyle w:val="rtf1BodyText"/>
        <w:ind w:left="360"/>
        <w:jc w:val="center"/>
        <w:rPr>
          <w:b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</w:p>
    <w:p w:rsidR="007D49A5" w:rsidRDefault="00FF7743" w:rsidP="007D49A5">
      <w:pPr>
        <w:pStyle w:val="rtf1BodyText"/>
        <w:ind w:left="360"/>
        <w:jc w:val="center"/>
        <w:rPr>
          <w:b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  <w:r w:rsidRPr="00937354">
        <w:rPr>
          <w:b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 xml:space="preserve">Programma – </w:t>
      </w:r>
    </w:p>
    <w:p w:rsidR="00FF7743" w:rsidRPr="00937354" w:rsidRDefault="00FF7743" w:rsidP="007D49A5">
      <w:pPr>
        <w:pStyle w:val="rtf1BodyText"/>
        <w:rPr>
          <w:b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</w:p>
    <w:tbl>
      <w:tblPr>
        <w:tblW w:w="97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7D49A5" w:rsidTr="007D49A5">
        <w:tc>
          <w:tcPr>
            <w:tcW w:w="1346" w:type="dxa"/>
          </w:tcPr>
          <w:p w:rsidR="007D49A5" w:rsidRPr="007D49A5" w:rsidRDefault="007D49A5" w:rsidP="007D49A5">
            <w:pPr>
              <w:ind w:left="360"/>
              <w:rPr>
                <w:i/>
              </w:rPr>
            </w:pPr>
          </w:p>
        </w:tc>
        <w:tc>
          <w:tcPr>
            <w:tcW w:w="8432" w:type="dxa"/>
          </w:tcPr>
          <w:p w:rsidR="007D49A5" w:rsidRDefault="007D49A5" w:rsidP="00871B9C">
            <w:pPr>
              <w:rPr>
                <w:i/>
              </w:rPr>
            </w:pPr>
          </w:p>
        </w:tc>
      </w:tr>
    </w:tbl>
    <w:p w:rsidR="007D49A5" w:rsidRDefault="007D49A5" w:rsidP="007D49A5">
      <w:pPr>
        <w:pStyle w:val="Rientrocorpodeltesto"/>
        <w:ind w:left="0" w:firstLine="708"/>
        <w:jc w:val="both"/>
        <w:rPr>
          <w:i w:val="0"/>
          <w:iCs/>
          <w:szCs w:val="24"/>
        </w:rPr>
      </w:pPr>
      <w:r w:rsidRPr="007D49A5">
        <w:rPr>
          <w:i w:val="0"/>
          <w:szCs w:val="24"/>
        </w:rPr>
        <w:t xml:space="preserve">In occasione della </w:t>
      </w:r>
      <w:r w:rsidRPr="007D49A5">
        <w:rPr>
          <w:i w:val="0"/>
          <w:iCs/>
          <w:szCs w:val="24"/>
        </w:rPr>
        <w:t>“Ricorrenza del 4 Novembre”, a nome dell’Amministrazione Co</w:t>
      </w:r>
      <w:r w:rsidR="00E57F5D">
        <w:rPr>
          <w:i w:val="0"/>
          <w:iCs/>
          <w:szCs w:val="24"/>
        </w:rPr>
        <w:t>munale, mi è gradito invitare le</w:t>
      </w:r>
      <w:r w:rsidRPr="007D49A5">
        <w:rPr>
          <w:i w:val="0"/>
          <w:iCs/>
          <w:szCs w:val="24"/>
        </w:rPr>
        <w:t xml:space="preserve"> </w:t>
      </w:r>
      <w:r w:rsidR="00E57F5D">
        <w:rPr>
          <w:i w:val="0"/>
          <w:iCs/>
          <w:szCs w:val="24"/>
        </w:rPr>
        <w:t>S</w:t>
      </w:r>
      <w:r w:rsidRPr="007D49A5">
        <w:rPr>
          <w:i w:val="0"/>
          <w:iCs/>
          <w:szCs w:val="24"/>
        </w:rPr>
        <w:t>S.V</w:t>
      </w:r>
      <w:r w:rsidR="00E57F5D">
        <w:rPr>
          <w:i w:val="0"/>
          <w:iCs/>
          <w:szCs w:val="24"/>
        </w:rPr>
        <w:t>V</w:t>
      </w:r>
      <w:bookmarkStart w:id="0" w:name="_GoBack"/>
      <w:bookmarkEnd w:id="0"/>
      <w:r w:rsidRPr="007D49A5">
        <w:rPr>
          <w:i w:val="0"/>
          <w:iCs/>
          <w:szCs w:val="24"/>
        </w:rPr>
        <w:t>, alla Cerimonia Civile e Religiosa che si terrà presso la Piazza Monumento alle ore 10.30 e in caso di condizioni meteo avverse, presso la Chiesa Parrocchiale di Santa Giusta sita nell’omonima Piazza.</w:t>
      </w:r>
    </w:p>
    <w:p w:rsidR="00E57F5D" w:rsidRPr="007D49A5" w:rsidRDefault="00E57F5D" w:rsidP="007D49A5">
      <w:pPr>
        <w:pStyle w:val="Rientrocorpodeltesto"/>
        <w:ind w:left="0" w:firstLine="708"/>
        <w:jc w:val="both"/>
        <w:rPr>
          <w:i w:val="0"/>
          <w:szCs w:val="24"/>
        </w:rPr>
      </w:pPr>
      <w:r>
        <w:rPr>
          <w:i w:val="0"/>
          <w:iCs/>
          <w:szCs w:val="24"/>
        </w:rPr>
        <w:t>Le celebrazioni si svolgeranno nel rispetto delle normative anti Covid-19.</w:t>
      </w:r>
    </w:p>
    <w:p w:rsidR="004A10AD" w:rsidRPr="00516510" w:rsidRDefault="004A10AD" w:rsidP="007D49A5">
      <w:pPr>
        <w:pStyle w:val="rtf1BodyText"/>
        <w:rPr>
          <w:b/>
          <w14:props3d w14:extrusionH="0" w14:contourW="12700" w14:prstMaterial="none">
            <w14:contourClr>
              <w14:srgbClr w14:val="FF0000"/>
            </w14:contourClr>
          </w14:props3d>
        </w:rPr>
      </w:pPr>
    </w:p>
    <w:p w:rsidR="007D49A5" w:rsidRDefault="007D49A5" w:rsidP="007D49A5">
      <w:pPr>
        <w:pStyle w:val="rtf1BodyText"/>
        <w:rPr>
          <w:b/>
          <w:i/>
          <w14:props3d w14:extrusionH="0" w14:contourW="12700" w14:prstMaterial="none">
            <w14:contourClr>
              <w14:srgbClr w14:val="FF0000"/>
            </w14:contourClr>
          </w14:props3d>
        </w:rPr>
      </w:pPr>
    </w:p>
    <w:p w:rsidR="007D49A5" w:rsidRDefault="00E57F5D" w:rsidP="007D49A5">
      <w:pPr>
        <w:pStyle w:val="rtf1BodyText"/>
        <w:jc w:val="center"/>
        <w:rPr>
          <w:b/>
          <w:i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</w:pPr>
      <w:r>
        <w:rPr>
          <w:b/>
          <w:i/>
          <w:sz w:val="28"/>
          <w:szCs w:val="28"/>
          <w14:props3d w14:extrusionH="0" w14:contourW="12700" w14:prstMaterial="none">
            <w14:contourClr>
              <w14:srgbClr w14:val="FF0000"/>
            </w14:contourClr>
          </w14:props3d>
        </w:rPr>
        <w:t>IL SINDACO</w:t>
      </w:r>
    </w:p>
    <w:p w:rsidR="00AC29AA" w:rsidRPr="007605C6" w:rsidRDefault="00142059" w:rsidP="007D49A5">
      <w:pPr>
        <w:pStyle w:val="rtf1BodyText"/>
        <w:rPr>
          <w:rFonts w:asciiTheme="majorHAnsi" w:hAnsiTheme="majorHAnsi"/>
          <w:b/>
          <w:u w:val="single"/>
          <w14:props3d w14:extrusionH="0" w14:contourW="12700" w14:prstMaterial="none">
            <w14:contourClr>
              <w14:srgbClr w14:val="FF0000"/>
            </w14:contourClr>
          </w14:props3d>
        </w:rPr>
      </w:pPr>
      <w:r w:rsidRPr="007605C6">
        <w:rPr>
          <w:rFonts w:asciiTheme="majorHAnsi" w:hAnsiTheme="majorHAnsi"/>
          <w:b/>
          <w:noProof/>
          <w:u w:val="single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0FD39C5E" wp14:editId="44227F5D">
            <wp:extent cx="1363605" cy="901164"/>
            <wp:effectExtent l="0" t="0" r="8255" b="0"/>
            <wp:docPr id="7" name="Immagine 7" descr="C:\Users\m.cossu\Desktop\images5CMZ3H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cossu\Desktop\images5CMZ3H9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13" cy="9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CC" w:rsidRPr="007605C6">
        <w:rPr>
          <w:rFonts w:asciiTheme="majorHAnsi" w:hAnsiTheme="majorHAnsi"/>
          <w:b/>
          <w:noProof/>
          <w:u w:val="single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188DFF83" wp14:editId="1A8FF811">
            <wp:extent cx="1936750" cy="927431"/>
            <wp:effectExtent l="0" t="0" r="6350" b="6350"/>
            <wp:docPr id="5" name="Immagine 5" descr="C:\Users\m.cossu\Desktop\images5CMZ3H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cossu\Desktop\images5CMZ3H9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95" cy="9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C6">
        <w:rPr>
          <w:rFonts w:asciiTheme="majorHAnsi" w:hAnsiTheme="majorHAnsi"/>
          <w:b/>
          <w:noProof/>
          <w:u w:val="single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0FD39C5E" wp14:editId="44227F5D">
            <wp:extent cx="1333125" cy="881021"/>
            <wp:effectExtent l="0" t="0" r="635" b="0"/>
            <wp:docPr id="8" name="Immagine 8" descr="C:\Users\m.cossu\Desktop\images5CMZ3H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cossu\Desktop\images5CMZ3H9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6" cy="9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C6">
        <w:rPr>
          <w:rFonts w:asciiTheme="majorHAnsi" w:hAnsiTheme="majorHAnsi"/>
          <w:b/>
          <w:noProof/>
          <w:u w:val="single"/>
          <w14:props3d w14:extrusionH="0" w14:contourW="12700" w14:prstMaterial="none">
            <w14:contourClr>
              <w14:srgbClr w14:val="FF0000"/>
            </w14:contourClr>
          </w14:props3d>
        </w:rPr>
        <w:drawing>
          <wp:inline distT="0" distB="0" distL="0" distR="0" wp14:anchorId="0FD39C5E" wp14:editId="44227F5D">
            <wp:extent cx="1447800" cy="830492"/>
            <wp:effectExtent l="0" t="0" r="0" b="8255"/>
            <wp:docPr id="9" name="Immagine 9" descr="C:\Users\m.cossu\Desktop\images5CMZ3H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cossu\Desktop\images5CMZ3H9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46" cy="8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9AA" w:rsidRPr="007605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9" w:rsidRDefault="000F1CB9" w:rsidP="005E7F78">
      <w:pPr>
        <w:spacing w:after="0" w:line="240" w:lineRule="auto"/>
      </w:pPr>
      <w:r>
        <w:separator/>
      </w:r>
    </w:p>
  </w:endnote>
  <w:endnote w:type="continuationSeparator" w:id="0">
    <w:p w:rsidR="000F1CB9" w:rsidRDefault="000F1CB9" w:rsidP="005E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9" w:rsidRDefault="000F1CB9" w:rsidP="005E7F78">
      <w:pPr>
        <w:spacing w:after="0" w:line="240" w:lineRule="auto"/>
      </w:pPr>
      <w:r>
        <w:separator/>
      </w:r>
    </w:p>
  </w:footnote>
  <w:footnote w:type="continuationSeparator" w:id="0">
    <w:p w:rsidR="000F1CB9" w:rsidRDefault="000F1CB9" w:rsidP="005E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A0493"/>
    <w:multiLevelType w:val="hybridMultilevel"/>
    <w:tmpl w:val="151C1A26"/>
    <w:lvl w:ilvl="0" w:tplc="AB4C262E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3E"/>
    <w:rsid w:val="000236F0"/>
    <w:rsid w:val="00056891"/>
    <w:rsid w:val="000F1CB9"/>
    <w:rsid w:val="000F4B90"/>
    <w:rsid w:val="001114F0"/>
    <w:rsid w:val="00142059"/>
    <w:rsid w:val="001A053E"/>
    <w:rsid w:val="00305ECE"/>
    <w:rsid w:val="003343A6"/>
    <w:rsid w:val="003621B4"/>
    <w:rsid w:val="003E5BB4"/>
    <w:rsid w:val="004A10AD"/>
    <w:rsid w:val="004B689F"/>
    <w:rsid w:val="004C64EB"/>
    <w:rsid w:val="00516510"/>
    <w:rsid w:val="005C38CE"/>
    <w:rsid w:val="005D1A81"/>
    <w:rsid w:val="005E7F78"/>
    <w:rsid w:val="00635747"/>
    <w:rsid w:val="00645B99"/>
    <w:rsid w:val="007605C6"/>
    <w:rsid w:val="007646CC"/>
    <w:rsid w:val="007B36F1"/>
    <w:rsid w:val="007D49A5"/>
    <w:rsid w:val="00937354"/>
    <w:rsid w:val="00A877A1"/>
    <w:rsid w:val="00AC0E65"/>
    <w:rsid w:val="00AC29AA"/>
    <w:rsid w:val="00B972BF"/>
    <w:rsid w:val="00C51CDF"/>
    <w:rsid w:val="00D3608C"/>
    <w:rsid w:val="00E52C78"/>
    <w:rsid w:val="00E57F5D"/>
    <w:rsid w:val="00EE0234"/>
    <w:rsid w:val="00F01EA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242C2-D006-4F31-AA42-16D00E8D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29A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C29AA"/>
    <w:rPr>
      <w:color w:val="0000FF"/>
      <w:u w:val="single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semiHidden/>
    <w:locked/>
    <w:rsid w:val="00AC29AA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1BodyText">
    <w:name w:val="rtf1 Body Text"/>
    <w:basedOn w:val="Normale"/>
    <w:link w:val="rtf1CorpodeltestoCarattere"/>
    <w:uiPriority w:val="99"/>
    <w:semiHidden/>
    <w:rsid w:val="00AC29A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C29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7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F78"/>
  </w:style>
  <w:style w:type="paragraph" w:styleId="Pidipagina">
    <w:name w:val="footer"/>
    <w:basedOn w:val="Normale"/>
    <w:link w:val="PidipaginaCarattere"/>
    <w:uiPriority w:val="99"/>
    <w:unhideWhenUsed/>
    <w:rsid w:val="005E7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F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B99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nhideWhenUsed/>
    <w:rsid w:val="007D49A5"/>
    <w:pPr>
      <w:spacing w:after="0" w:line="240" w:lineRule="auto"/>
      <w:ind w:left="708" w:firstLine="14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49A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D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981E-765A-48C8-86FD-80377AD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 Cossu</dc:creator>
  <cp:keywords/>
  <dc:description/>
  <cp:lastModifiedBy>Mariarosa Cossu</cp:lastModifiedBy>
  <cp:revision>5</cp:revision>
  <cp:lastPrinted>2020-11-03T07:35:00Z</cp:lastPrinted>
  <dcterms:created xsi:type="dcterms:W3CDTF">2021-10-29T09:49:00Z</dcterms:created>
  <dcterms:modified xsi:type="dcterms:W3CDTF">2021-10-30T10:52:00Z</dcterms:modified>
</cp:coreProperties>
</file>